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F02" w:rsidRDefault="00A14F02" w:rsidP="00A14F02">
      <w:pPr>
        <w:tabs>
          <w:tab w:val="left" w:pos="1095"/>
        </w:tabs>
        <w:spacing w:line="276" w:lineRule="auto"/>
        <w:rPr>
          <w:b/>
          <w:color w:val="000000" w:themeColor="text1"/>
          <w:sz w:val="52"/>
          <w:szCs w:val="5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52"/>
          <w:szCs w:val="52"/>
          <w:lang w:val="ro-RO" w:eastAsia="ro-RO"/>
        </w:rPr>
        <w:drawing>
          <wp:inline distT="0" distB="0" distL="0" distR="0">
            <wp:extent cx="828675" cy="5800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abrica de folc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754" cy="58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52"/>
          <w:szCs w:val="5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   </w:t>
      </w:r>
      <w:r>
        <w:rPr>
          <w:b/>
          <w:noProof/>
          <w:color w:val="000000" w:themeColor="text1"/>
          <w:sz w:val="52"/>
          <w:szCs w:val="52"/>
          <w:lang w:val="ro-RO" w:eastAsia="ro-RO"/>
        </w:rPr>
        <w:drawing>
          <wp:inline distT="0" distB="0" distL="0" distR="0">
            <wp:extent cx="1012190" cy="6448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creart+denumirea dedesupt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671" cy="66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F" w:rsidRPr="00567B15" w:rsidRDefault="0036323F" w:rsidP="00A14F02">
      <w:pPr>
        <w:tabs>
          <w:tab w:val="left" w:pos="1095"/>
        </w:tabs>
        <w:spacing w:line="276" w:lineRule="auto"/>
        <w:jc w:val="center"/>
        <w:rPr>
          <w:b/>
          <w:color w:val="000000" w:themeColor="text1"/>
          <w:sz w:val="52"/>
          <w:szCs w:val="5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52"/>
          <w:szCs w:val="5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ȘĂ DE ÎNSCRIERE</w:t>
      </w:r>
    </w:p>
    <w:p w:rsidR="0025176B" w:rsidRDefault="0025176B" w:rsidP="0036323F">
      <w:pPr>
        <w:tabs>
          <w:tab w:val="left" w:pos="1095"/>
        </w:tabs>
        <w:spacing w:line="276" w:lineRule="auto"/>
        <w:rPr>
          <w:b/>
          <w:color w:val="000000" w:themeColor="text1"/>
          <w:sz w:val="44"/>
          <w:szCs w:val="4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6323F" w:rsidRPr="0036323F" w:rsidRDefault="0025176B" w:rsidP="0036323F">
      <w:pPr>
        <w:tabs>
          <w:tab w:val="left" w:pos="1095"/>
        </w:tabs>
        <w:spacing w:line="276" w:lineRule="auto"/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23F">
        <w:rPr>
          <w:color w:val="000000" w:themeColor="text1"/>
          <w:sz w:val="28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e</w:t>
      </w:r>
      <w:r w:rsidR="0036323F" w:rsidRPr="0036323F">
        <w:rPr>
          <w:color w:val="000000" w:themeColor="text1"/>
          <w:sz w:val="28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și prenume</w:t>
      </w:r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Start w:id="0" w:name="_GoBack"/>
      <w:bookmarkEnd w:id="0"/>
    </w:p>
    <w:p w:rsidR="0025176B" w:rsidRPr="0036323F" w:rsidRDefault="0036323F" w:rsidP="0036323F">
      <w:pPr>
        <w:tabs>
          <w:tab w:val="left" w:pos="1095"/>
        </w:tabs>
        <w:spacing w:line="276" w:lineRule="auto"/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â</w:t>
      </w:r>
      <w:r w:rsidR="0025176B"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ta</w:t>
      </w:r>
      <w:proofErr w:type="spellEnd"/>
      <w:r w:rsidR="0025176B"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36323F" w:rsidRPr="0036323F" w:rsidRDefault="0036323F" w:rsidP="0036323F">
      <w:pPr>
        <w:tabs>
          <w:tab w:val="left" w:pos="1095"/>
        </w:tabs>
        <w:spacing w:line="276" w:lineRule="auto"/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176B" w:rsidRPr="0036323F" w:rsidRDefault="0025176B" w:rsidP="0036323F">
      <w:pPr>
        <w:tabs>
          <w:tab w:val="left" w:pos="1095"/>
        </w:tabs>
        <w:spacing w:line="276" w:lineRule="auto"/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iciliul</w:t>
      </w:r>
      <w:proofErr w:type="spellEnd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567B15" w:rsidRPr="0036323F" w:rsidRDefault="00567B15" w:rsidP="0036323F">
      <w:pPr>
        <w:tabs>
          <w:tab w:val="left" w:pos="1095"/>
        </w:tabs>
        <w:spacing w:line="276" w:lineRule="auto"/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323F" w:rsidRPr="0036323F" w:rsidRDefault="0036323F" w:rsidP="0036323F">
      <w:pPr>
        <w:tabs>
          <w:tab w:val="left" w:pos="1095"/>
        </w:tabs>
        <w:spacing w:line="276" w:lineRule="auto"/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Școala</w:t>
      </w:r>
      <w:proofErr w:type="spellEnd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ș</w:t>
      </w:r>
      <w:r w:rsidR="00567B15"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567B15"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67B15"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a</w:t>
      </w:r>
      <w:proofErr w:type="spellEnd"/>
      <w:r w:rsidR="00567B15"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567B15" w:rsidRPr="0036323F" w:rsidRDefault="0036323F" w:rsidP="0036323F">
      <w:pPr>
        <w:tabs>
          <w:tab w:val="left" w:pos="1095"/>
        </w:tabs>
        <w:spacing w:line="276" w:lineRule="auto"/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tate</w:t>
      </w:r>
      <w:proofErr w:type="spellEnd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zicală</w:t>
      </w:r>
      <w:proofErr w:type="spellEnd"/>
      <w:r w:rsidR="00567B15"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567B15"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suri</w:t>
      </w:r>
      <w:proofErr w:type="spellEnd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567B15"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mii</w:t>
      </w:r>
      <w:proofErr w:type="spellEnd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și</w:t>
      </w:r>
      <w:proofErr w:type="spellEnd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cipări</w:t>
      </w:r>
      <w:proofErr w:type="spellEnd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</w:t>
      </w:r>
      <w:proofErr w:type="spellStart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imente</w:t>
      </w:r>
      <w:proofErr w:type="spellEnd"/>
      <w:r w:rsidR="00567B15"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567B15" w:rsidRPr="0036323F" w:rsidRDefault="00567B15" w:rsidP="0036323F">
      <w:pPr>
        <w:tabs>
          <w:tab w:val="left" w:pos="1095"/>
        </w:tabs>
        <w:spacing w:line="276" w:lineRule="auto"/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67B15" w:rsidRPr="0036323F" w:rsidRDefault="0036323F" w:rsidP="0036323F">
      <w:pPr>
        <w:tabs>
          <w:tab w:val="left" w:pos="1095"/>
        </w:tabs>
        <w:spacing w:line="276" w:lineRule="auto"/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ona </w:t>
      </w:r>
      <w:proofErr w:type="spellStart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lclorică</w:t>
      </w:r>
      <w:proofErr w:type="spellEnd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niență</w:t>
      </w:r>
      <w:proofErr w:type="spellEnd"/>
      <w:r w:rsidR="00567B15"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567B15" w:rsidRDefault="00567B15" w:rsidP="0036323F">
      <w:pPr>
        <w:tabs>
          <w:tab w:val="left" w:pos="1095"/>
        </w:tabs>
        <w:spacing w:line="276" w:lineRule="auto"/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spective de </w:t>
      </w:r>
      <w:proofErr w:type="spellStart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itor</w:t>
      </w:r>
      <w:proofErr w:type="spellEnd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36323F" w:rsidRPr="0036323F" w:rsidRDefault="0036323F" w:rsidP="0036323F">
      <w:pPr>
        <w:tabs>
          <w:tab w:val="left" w:pos="1095"/>
        </w:tabs>
        <w:spacing w:line="276" w:lineRule="auto"/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67B15" w:rsidRPr="0036323F" w:rsidRDefault="00567B15" w:rsidP="0036323F">
      <w:pPr>
        <w:tabs>
          <w:tab w:val="left" w:pos="1095"/>
        </w:tabs>
        <w:spacing w:line="276" w:lineRule="auto"/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stul</w:t>
      </w:r>
      <w:proofErr w:type="spellEnd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ferat</w:t>
      </w:r>
      <w:proofErr w:type="spellEnd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567B15" w:rsidRPr="0036323F" w:rsidRDefault="0036323F" w:rsidP="0036323F">
      <w:pPr>
        <w:tabs>
          <w:tab w:val="left" w:pos="1095"/>
        </w:tabs>
        <w:spacing w:line="276" w:lineRule="auto"/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act </w:t>
      </w:r>
      <w:proofErr w:type="spellStart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ărinte</w:t>
      </w:r>
      <w:proofErr w:type="spellEnd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ezentant</w:t>
      </w:r>
      <w:proofErr w:type="spellEnd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gal (</w:t>
      </w:r>
      <w:proofErr w:type="spellStart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e</w:t>
      </w:r>
      <w:proofErr w:type="spellEnd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567B15"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nume</w:t>
      </w:r>
      <w:proofErr w:type="spellEnd"/>
      <w:r w:rsidR="00567B15"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567B15"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fon</w:t>
      </w:r>
      <w:proofErr w:type="spellEnd"/>
      <w:proofErr w:type="gramStart"/>
      <w:r w:rsidR="00567B15"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7B15"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gramEnd"/>
      <w:r w:rsidR="00567B15"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mail):</w:t>
      </w:r>
    </w:p>
    <w:p w:rsidR="0036323F" w:rsidRDefault="0036323F" w:rsidP="0036323F">
      <w:pPr>
        <w:tabs>
          <w:tab w:val="left" w:pos="1095"/>
        </w:tabs>
        <w:spacing w:line="276" w:lineRule="auto"/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323F" w:rsidRDefault="0036323F" w:rsidP="0036323F">
      <w:pPr>
        <w:tabs>
          <w:tab w:val="left" w:pos="1095"/>
        </w:tabs>
        <w:spacing w:line="276" w:lineRule="auto"/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176B" w:rsidRPr="0036323F" w:rsidRDefault="0036323F" w:rsidP="00B62AEA">
      <w:pPr>
        <w:tabs>
          <w:tab w:val="left" w:pos="1095"/>
        </w:tabs>
        <w:spacing w:line="276" w:lineRule="auto"/>
        <w:rPr>
          <w:sz w:val="36"/>
          <w:szCs w:val="44"/>
          <w:lang w:val="ro-RO"/>
        </w:rPr>
      </w:pPr>
      <w:proofErr w:type="spellStart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upația</w:t>
      </w:r>
      <w:proofErr w:type="spellEnd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ă</w:t>
      </w:r>
      <w:r w:rsidR="00567B15"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telui</w:t>
      </w:r>
      <w:proofErr w:type="spellEnd"/>
      <w:r w:rsidR="00567B15" w:rsidRPr="0036323F">
        <w:rPr>
          <w:color w:val="000000" w:themeColor="text1"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62AEA" w:rsidRPr="0036323F">
        <w:rPr>
          <w:sz w:val="36"/>
          <w:szCs w:val="44"/>
          <w:lang w:val="ro-RO"/>
        </w:rPr>
        <w:t xml:space="preserve"> </w:t>
      </w:r>
    </w:p>
    <w:sectPr w:rsidR="0025176B" w:rsidRPr="0036323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AC3" w:rsidRDefault="00830AC3" w:rsidP="0025176B">
      <w:pPr>
        <w:spacing w:after="0" w:line="240" w:lineRule="auto"/>
      </w:pPr>
      <w:r>
        <w:separator/>
      </w:r>
    </w:p>
  </w:endnote>
  <w:endnote w:type="continuationSeparator" w:id="0">
    <w:p w:rsidR="00830AC3" w:rsidRDefault="00830AC3" w:rsidP="0025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AC3" w:rsidRDefault="00830AC3" w:rsidP="0025176B">
      <w:pPr>
        <w:spacing w:after="0" w:line="240" w:lineRule="auto"/>
      </w:pPr>
      <w:r>
        <w:separator/>
      </w:r>
    </w:p>
  </w:footnote>
  <w:footnote w:type="continuationSeparator" w:id="0">
    <w:p w:rsidR="00830AC3" w:rsidRDefault="00830AC3" w:rsidP="00251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23F" w:rsidRDefault="0036323F">
    <w:pPr>
      <w:pStyle w:val="Header"/>
    </w:pPr>
    <w:r>
      <w:t xml:space="preserve">                                                                        </w:t>
    </w:r>
  </w:p>
  <w:sdt>
    <w:sdtPr>
      <w:id w:val="-274027107"/>
      <w:docPartObj>
        <w:docPartGallery w:val="Watermarks"/>
        <w:docPartUnique/>
      </w:docPartObj>
    </w:sdtPr>
    <w:sdtEndPr/>
    <w:sdtContent>
      <w:p w:rsidR="0025176B" w:rsidRDefault="00830AC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532267" o:spid="_x0000_s2051" type="#_x0000_t136" style="position:absolute;margin-left:0;margin-top:0;width:555.6pt;height:104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ABRICA DE FOLCLOR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F4"/>
    <w:rsid w:val="000756D9"/>
    <w:rsid w:val="00142F69"/>
    <w:rsid w:val="001C7029"/>
    <w:rsid w:val="002469F4"/>
    <w:rsid w:val="0025176B"/>
    <w:rsid w:val="0036323F"/>
    <w:rsid w:val="003B1595"/>
    <w:rsid w:val="0040278B"/>
    <w:rsid w:val="004E38F4"/>
    <w:rsid w:val="00567B15"/>
    <w:rsid w:val="005A17D8"/>
    <w:rsid w:val="007152E1"/>
    <w:rsid w:val="00830AC3"/>
    <w:rsid w:val="009074E7"/>
    <w:rsid w:val="00A14F02"/>
    <w:rsid w:val="00B62AEA"/>
    <w:rsid w:val="00BD2CE2"/>
    <w:rsid w:val="00D97492"/>
    <w:rsid w:val="00E664F8"/>
    <w:rsid w:val="00E8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432255F-A9EE-4D2C-A620-F921F6A2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76B"/>
  </w:style>
  <w:style w:type="paragraph" w:styleId="Footer">
    <w:name w:val="footer"/>
    <w:basedOn w:val="Normal"/>
    <w:link w:val="FooterChar"/>
    <w:uiPriority w:val="99"/>
    <w:unhideWhenUsed/>
    <w:rsid w:val="00251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DB87-898C-4D74-8958-6A5C0F5F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</dc:creator>
  <cp:lastModifiedBy>Lenovo4</cp:lastModifiedBy>
  <cp:revision>5</cp:revision>
  <cp:lastPrinted>2016-01-14T12:47:00Z</cp:lastPrinted>
  <dcterms:created xsi:type="dcterms:W3CDTF">2016-01-15T10:31:00Z</dcterms:created>
  <dcterms:modified xsi:type="dcterms:W3CDTF">2016-01-19T10:40:00Z</dcterms:modified>
</cp:coreProperties>
</file>